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e9b0f4-f0dc-4f60-915f-58ee2191e6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a1f73a-6af8-497d-a2c4-33c808542b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6db4d4-3bd8-46e3-aa33-b619827c68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c309ee-116e-4b9a-a9ec-82ea0b1063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bca640-2eb8-4619-bfc6-6cd237c880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4283a0-8f39-4d88-bf8f-8f7409fe5c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059924-1d58-4951-9cd3-adfbb8c158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c9570b-1bf2-40ef-9e51-4113c9dea7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90cf03-b8d0-428f-8039-9356ead83e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082aae-d674-4954-b7c6-5827ecac53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f4b384-081c-47c9-bb14-6389b9ff95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1e8966-728c-4577-8eed-962a33b3f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b09999-04fb-4477-b964-6f34f349d7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4a1c5f-1103-4f6a-a60d-b6a25180fc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160357-e54a-4de3-a575-1a037e05b6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b7fa18-23d2-40b4-a14c-3c820bfa25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ae3b05-4098-4eae-8631-7f5dca2c7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91959e-99f5-4990-9a7f-9aa204bd26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501625-1f11-464e-b91e-8537caad59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c285da-cdac-4532-8b64-5aad3217b0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dae572-a2c8-4f94-b21f-a65ca7cfa8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d7844a-5d69-4944-9bcb-f84e31a61c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927d1d-ae5c-470b-bb88-f6f4a98eb9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85c258-bf97-4913-9b19-aa5a42d3d1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ccc4b1-ceb7-4f00-b382-6d6e7737b1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8e59c2-50fd-4202-8f5b-7aec3b304e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22e234-d832-479d-a355-e58457c100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6402cf-9ffd-40df-aa46-f901fe0cd2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ae9555-fbc9-4561-b742-ec0f358de1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bca640-2eb8-4619-bfc6-6cd237c880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7990bf-91a3-48eb-83e7-9c1630adba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f19e31-5ccf-4ae0-9fd3-73b47b10bf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13fcca-c87b-4c66-a163-8789cb7ca5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d64725-9969-43c7-9f4a-53561709a5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a03cab-fd3a-4a0d-9dd2-96e4e06009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9f4a6f-3671-4e65-97d3-368e34f315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f67444-56ff-47b9-9e0f-43b6544dc7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ced07e-444f-43fd-aeda-7e94c88bbe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1c3c2e-7907-4798-8925-32cae0c410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269f5d-10ed-4dfb-bce1-a7f401c1a2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5b2fb5-a245-47f1-b3bd-2b8a784ed4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e2205f-7512-48cf-9e7d-d39c873a45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07f2b4-aaf5-404b-99f0-156208c07c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5cdb2c-b5a2-4eaa-8189-7dcfbba3ec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fb0575-d6f0-4786-8763-7044fed9dd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1ddc54-6137-4875-8584-165c91974a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ed79f1-39fc-4a5b-a7df-b2738f24d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41a325-f856-47e0-96b0-b0914f794b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94ca3c-6220-4be3-bf85-5800c4f72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e5cd6c-36d2-4f2c-848e-ac50ea49c6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79d44c-86ab-4976-b842-5cfb31477c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b8c104-226c-429a-8f74-52f4363de4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a2fee7-90cd-4835-9b43-f5147bc500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1e8966-728c-4577-8eed-962a33b3f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53402e-b737-40b0-832f-3b02f98b68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4101ed-0d92-44c6-8c07-76746a4add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e43a05-101f-492c-ae45-a69c497e80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b0d8d7-d629-4261-a577-200e952ef7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fe89c6-a1f3-41ea-be24-7ace4bab92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bb6476-632f-4d44-94d4-544fc13742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29854b-b3c4-44d0-90cf-8addaaa268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d3d9df-2b13-45c6-b443-f7faeb38a2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8530e6-e28c-4ab5-a077-62ef929d51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2a5e92-08f6-462c-bed8-3c499cc3ff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dbf2d4-a456-4f40-80a8-3735d33d32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44bc07-0511-495a-82e6-58993c4a97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c44971-634b-42ff-8f91-f71b229b67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8091ab-2926-456d-95db-e8d82ac0ea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802209-ac6f-422e-a051-a92ef8aa07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5da89a-b3a1-479f-92b5-c1497191a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dd5f54-38f6-44fe-a93b-ca0333ab07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0e25b7-aea7-47d6-88d4-e21c0f850c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5561bf-f0d5-4f86-8009-d728c524d4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5da89a-b3a1-479f-92b5-c1497191a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1da35d-9973-4abb-8607-26091398dc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a63868-5600-4ae8-b7ba-93fe1400ce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ca1a3c-3bb8-4b33-8920-b885902468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384554-db58-4383-87fa-706a6a0634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755716-c9dd-4eaa-89fd-57be6520c3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bdcd8b-4ac8-497d-abe0-dc7401f462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0fe493-180d-41b0-911b-8b9b29bf26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7e95ab-1df8-4bb6-b164-27887e3af0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3faed-61c0-4f18-91a3-aaff1edd61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3d0c08-16c5-4f18-add7-de9215e3b8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542d88-c66d-459d-9db3-c5ae603da9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22b5c9-dd8e-47a9-b99f-692a10563d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2df818-c2d8-45c9-9c35-e775a61424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beadfb-c3ab-4f70-a72f-67e587d413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ed1eca-3ca3-4d5f-8ee6-33eb77b50a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074ec5-797c-4457-a219-365a720a27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b8b6b3-2bb8-43d3-bd93-482049a22e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17748d-e49a-4243-a0b5-06f5a8f742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f27590-bd02-445d-9450-1d69e7383e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433583-b2d2-4bb2-993f-52200f0411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896c4f-ca56-47ca-a2e6-018c666567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36e3a6-9e4e-45fa-a5b1-4065b88a33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284042-bd8f-4fbb-9ed5-71ed6ed10b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359106-0c19-4f77-8367-fd79417a4f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1e1030-ac43-4e1d-92de-a38c7f02ba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d02c1e-13ea-4068-8bcc-58fd7a3fb1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1ead262-824e-403c-828a-5612c255f1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01de27-89a9-4169-b9d1-bfefff96fc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e623f2-7ff1-4494-a399-4fe7cacb7b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69af5a-ce45-441d-a611-7adcb786d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c0a385-3808-4e03-acdc-16cfee63ef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09f716-d552-45f4-9d87-4f18981615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968773-41db-4451-a86e-a66d40ef0a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496f1e-a203-471d-9b11-243058f443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bca640-2eb8-4619-bfc6-6cd237c880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790655-36a6-4141-bd48-d0220b8b92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493524-e370-4195-9b91-61a3e1040d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2137ee-f4b2-48f5-80de-320c39cf31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f14e38-ffb1-426d-8693-50280a4c37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615928-d104-47b6-9ef8-d6b1daf91f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d325ec-4a6f-40f1-a4d3-5649dec027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3d591a-ac29-4fbd-9dfb-edb8c97078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cae53c-26e4-42b3-af26-4f67c8240b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c62b35-28c5-41a0-ab4e-115df42cb2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1e8966-728c-4577-8eed-962a33b3f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9221dd-5eac-4050-b697-ceeea28e53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94ca3c-6220-4be3-bf85-5800c4f72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c44971-634b-42ff-8f91-f71b229b67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fcb4a3-0e7b-47c1-9782-1a2f71f1a1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4c1ace-255d-479f-8e18-9e27e35122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b843e1-1a9a-46c4-8564-1a40ebc12b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6fa1a9-3b47-4a85-b74d-a23eaa69a8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d73c27-d91c-41c3-9b72-36fbeb1997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9bdb41-de37-4d27-8687-87fb89878d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554593-c90a-4c26-95a7-cb8c826dc6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ce52c5-ab71-47c9-9032-73f0f05636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7ed4dc-8004-45ce-af74-34bf06335b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621054-e8e7-4f85-9675-91db809b25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d73c27-d91c-41c3-9b72-36fbeb1997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85be60-739f-4bc3-9048-2abe0d8730d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d05d75-6dd2-4f0a-a5e7-1496630860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86101b-2832-4cf8-aef6-82f85ce90c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337122-8dcd-4e0c-a910-339efa5735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e3ef64-0b45-40e7-ac95-2324a0e0d1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4f43ad-f393-469f-91c8-c5313a7f6a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f22356-bbe8-4a49-8b03-9367e9ca53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e33b64-c6d3-45e3-9f84-761f4d6b7e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c65a26-8358-4a81-a4df-e7f933dec9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94ca3c-6220-4be3-bf85-5800c4f72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c63ca6-ead8-4bf7-b5fa-2d94449560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bcd1ef-fb10-4909-89c7-fec3ade360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348646-36a9-441b-a321-a9c2aa8309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cf802b-32fb-4d3d-bfac-c213d785a8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797520-28d3-477e-b58f-8e2b22445f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9d5cf6-9a51-4664-a60b-bf72fcd09b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15d80b-d771-424a-9f88-2c836a2420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25609c-ca83-4003-a667-2b92997402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877dde-b6c4-48d8-b8d9-480609d75e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8c47c8-ec18-48c1-904a-e99629cc3e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1bf59a-cf44-4efe-91b1-c837161c31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bcd1ef-fb10-4909-89c7-fec3ade360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232749-d242-4dc6-904e-d9017496b7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71bf02-99a9-470f-ad65-cfd2ace18c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1fe7d4-f692-4b9d-822b-0ef78f719a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63aad9-ef6e-415f-8af3-3506a5590d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86dec1-f909-4327-8eab-e857aad312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d56f3b-0681-414d-8e8a-f1199856fb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13a2c7-12ec-4977-9f7b-c7c9d07b3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c8e5a1-2232-48c2-972e-326603b07f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1830cd-3033-4bfb-8f4f-effe72b34a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e35388-16d2-45de-b4d0-67fb4ddfcc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1974f5-c349-471f-98bd-f23e8971f7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6bc0b3-1cc1-46cd-a800-07903f906b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501577-af52-4ff1-a777-798ab15190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89c5d8-e13e-4e07-b165-9d004f87a5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26e5d6-552c-4759-91a4-069801f9e7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bd2403-ba99-41ec-abae-f5cc245eac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04556e-60e5-495d-acf0-445449e655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e99e93-28bb-4a9e-bb6e-0e394ba087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cced0d-b93b-487a-b7e0-5d98adb5bd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d18827-861f-4f9b-a676-231f0718e0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cea0e7-94c0-480a-becf-92b1132bd5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f419fd-d73d-4b9b-939a-f88dd7e314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008977-d1f0-4d06-8d84-6dac96cd66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44ad81-011f-43fa-885f-3c14d7ef22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4c955e-38ee-4d1c-926c-beac948393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0ae780-ac62-44ed-b6a3-f5668e8da4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e9d0ca-e49d-42ba-a2ac-1508ed8345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415c74-df98-4b3a-90e2-10944eed10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126487-8032-4adf-8f94-d01e17ee67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989961-3c4f-4854-8189-01f60406f0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ae3b05-4098-4eae-8631-7f5dca2c7a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44284c-e1ad-41f5-b0a3-f2665b4561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812baf-a560-476d-a92d-98e977d9d0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1f6714-ff9a-4fd6-b22a-173eca5269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605393-439c-48b0-906b-dde9910893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48c177-1d8c-404a-8187-a51c8f49ba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e84eef-52da-4a48-bf89-1f9ffa7e97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1cfeb8-7c0d-4ecd-b24a-a210eefee6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ca03db-e9f7-474e-8039-93bfec7461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775497-e150-48a3-9a04-009dc4aa0a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931fde-b328-4e92-af78-1dcfdfa599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a03ac0-23e1-4edd-bfbd-5ebe1ab6f2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682c40-dab9-4a67-b8f1-fab4996b13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0f021a-8d59-4e4f-8b58-e0420ef8b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319ead-989c-4f81-81eb-3e65ae70c9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5b3f00-fbf1-466a-a184-43302cc45a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d22be4-e84f-4f01-83d7-d304e63de8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c60d53-940f-4654-8e74-43035c7426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2ba1c4-8c9b-4130-95d4-3c67596675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e2b93a-b612-480e-88c9-17bf24908f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b8407a-33c4-42a7-9421-ae12cea1df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4854e6-6048-4e70-b6f1-59fc3cebc2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2e6c60-874e-4188-a881-02bf9ff619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695e5a-c104-4fcb-81af-65bf574489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f32a0f-75d6-4303-aab2-823adcbc82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ef6a86-b04d-411f-b58a-721f050fda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5884c7-8c56-4f68-b159-0d1042ef93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682c40-dab9-4a67-b8f1-fab4996b13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0f021a-8d59-4e4f-8b58-e0420ef8b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f386b6-8fd8-4549-b49f-288f50271c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591d72-f7de-4709-a837-ea9ac34e8d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dbd4a4-eff2-4214-b226-0fa79e0989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eb021c-10fb-4e10-96bf-4365552f31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bcfdd9-a6d4-4a9a-9862-6f1a6b424e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2a1398-98a2-441e-a024-96123b02e1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de983b-d331-4b55-ad5f-052c332e1f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e54573-ca9a-4be7-b6d4-099fd060b7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e43a05-101f-492c-ae45-a69c497e80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3924d2-90fc-437e-bffb-7daaec71e7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94ca3c-6220-4be3-bf85-5800c4f72b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8b2abe-cbc1-4322-86ef-8151ec0b0f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caa2c0-09c6-4b3d-ab5e-e32c3d5ee9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